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9F" w:rsidRPr="00D44CB7" w:rsidRDefault="00B1157E" w:rsidP="00D44CB7">
      <w:pPr>
        <w:spacing w:after="12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3699F" w:rsidRPr="00D44CB7" w:rsidRDefault="0033699F" w:rsidP="00D44CB7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 xml:space="preserve">Рабочая программа  по русскому языку для учащихся 10-х классов предназначена для реализации федерального компонента государственного стандарта среднего общего образования и составлена на основе учебной программы:  А.И.Власенков, </w:t>
      </w:r>
      <w:proofErr w:type="spellStart"/>
      <w:r w:rsidRPr="00D44CB7">
        <w:rPr>
          <w:rFonts w:ascii="Times New Roman" w:hAnsi="Times New Roman" w:cs="Times New Roman"/>
          <w:sz w:val="28"/>
          <w:szCs w:val="28"/>
        </w:rPr>
        <w:t>Л.М.Рыбченкова</w:t>
      </w:r>
      <w:proofErr w:type="spellEnd"/>
      <w:r w:rsidRPr="00D44CB7">
        <w:rPr>
          <w:rFonts w:ascii="Times New Roman" w:hAnsi="Times New Roman" w:cs="Times New Roman"/>
          <w:sz w:val="28"/>
          <w:szCs w:val="28"/>
        </w:rPr>
        <w:t>, Н.А.Николина Русский язык. 10-11 классы. (Профильный уровень) /Программы общеобразовательных учреждений– М.: «Просвещение», 2011.</w:t>
      </w:r>
    </w:p>
    <w:p w:rsidR="00AE06ED" w:rsidRPr="00D44CB7" w:rsidRDefault="00AE06ED" w:rsidP="00D44CB7">
      <w:pPr>
        <w:pStyle w:val="7"/>
        <w:keepNext w:val="0"/>
        <w:spacing w:before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D44CB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бщая характеристика учебного предмета</w:t>
      </w:r>
    </w:p>
    <w:p w:rsidR="00AE06ED" w:rsidRPr="00D44CB7" w:rsidRDefault="00AE06ED" w:rsidP="00D44CB7">
      <w:pPr>
        <w:pStyle w:val="FR2"/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D44CB7">
        <w:rPr>
          <w:b w:val="0"/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AE06ED" w:rsidRPr="00D44CB7" w:rsidRDefault="00AE06ED" w:rsidP="00D44CB7">
      <w:pPr>
        <w:pStyle w:val="FR2"/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D44CB7">
        <w:rPr>
          <w:b w:val="0"/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. На уроках русского языка закладываются основы, необходимые для изучения иностранных языков</w:t>
      </w:r>
    </w:p>
    <w:p w:rsidR="00AE06ED" w:rsidRPr="00D44CB7" w:rsidRDefault="00AE06ED" w:rsidP="00D44CB7">
      <w:pPr>
        <w:pStyle w:val="FR2"/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D44CB7">
        <w:rPr>
          <w:b w:val="0"/>
          <w:sz w:val="28"/>
          <w:szCs w:val="28"/>
        </w:rPr>
        <w:t>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AE06ED" w:rsidRPr="00D44CB7" w:rsidRDefault="00AE06ED" w:rsidP="00D44C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 xml:space="preserve">В содержании программы реализован актуальный в настоящее время личностно-ориентированный и коммуникативно-когнитивный подход к обучению, что выражается в установлении взаимосвязи между процессом изучения и процессом использования языка. Содержание курса представляет собой единство процесса усвоения основ лингвистики, элементов современной </w:t>
      </w:r>
      <w:r w:rsidRPr="00D44CB7">
        <w:rPr>
          <w:rFonts w:ascii="Times New Roman" w:hAnsi="Times New Roman" w:cs="Times New Roman"/>
          <w:sz w:val="28"/>
          <w:szCs w:val="28"/>
        </w:rPr>
        <w:lastRenderedPageBreak/>
        <w:t>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дств в разнообразных условиях общения.</w:t>
      </w:r>
    </w:p>
    <w:p w:rsidR="00AE06ED" w:rsidRPr="00D44CB7" w:rsidRDefault="00AE06ED" w:rsidP="00D44CB7">
      <w:pPr>
        <w:pStyle w:val="FR2"/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D44CB7">
        <w:rPr>
          <w:b w:val="0"/>
          <w:sz w:val="28"/>
          <w:szCs w:val="28"/>
        </w:rPr>
        <w:t xml:space="preserve">Содержание обучения русскому языку на профильном отобрано и структурировано на основе </w:t>
      </w:r>
      <w:proofErr w:type="spellStart"/>
      <w:r w:rsidRPr="00D44CB7">
        <w:rPr>
          <w:b w:val="0"/>
          <w:sz w:val="28"/>
          <w:szCs w:val="28"/>
        </w:rPr>
        <w:t>компетентностного</w:t>
      </w:r>
      <w:proofErr w:type="spellEnd"/>
      <w:r w:rsidRPr="00D44CB7">
        <w:rPr>
          <w:b w:val="0"/>
          <w:sz w:val="28"/>
          <w:szCs w:val="28"/>
        </w:rPr>
        <w:t xml:space="preserve"> подхода: в классах филологического профиля развиваются и совершенствуются языковая и лингвистическая (языковедческая), коммуникативная и </w:t>
      </w:r>
      <w:proofErr w:type="spellStart"/>
      <w:r w:rsidRPr="00D44CB7">
        <w:rPr>
          <w:b w:val="0"/>
          <w:sz w:val="28"/>
          <w:szCs w:val="28"/>
        </w:rPr>
        <w:t>культуроведческая</w:t>
      </w:r>
      <w:proofErr w:type="spellEnd"/>
      <w:r w:rsidRPr="00D44CB7">
        <w:rPr>
          <w:b w:val="0"/>
          <w:sz w:val="28"/>
          <w:szCs w:val="28"/>
        </w:rPr>
        <w:t xml:space="preserve"> компетенции.</w:t>
      </w:r>
    </w:p>
    <w:p w:rsidR="00AE06ED" w:rsidRPr="00D44CB7" w:rsidRDefault="00AE06ED" w:rsidP="00D44C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Языковая и лингвистическая (языковедческая) компетенции</w:t>
      </w:r>
      <w:r w:rsidRPr="00D44CB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44CB7">
        <w:rPr>
          <w:rFonts w:ascii="Times New Roman" w:hAnsi="Times New Roman" w:cs="Times New Roman"/>
          <w:sz w:val="28"/>
          <w:szCs w:val="28"/>
        </w:rPr>
        <w:t xml:space="preserve">углубление знаний о языке как знаковой системе и общественном явлении, его устройстве, развитии и функционировании;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 </w:t>
      </w:r>
    </w:p>
    <w:p w:rsidR="00AE06ED" w:rsidRPr="00D44CB7" w:rsidRDefault="00AE06ED" w:rsidP="00D44C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Коммуникативная компетенция –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AE06ED" w:rsidRPr="00D44CB7" w:rsidRDefault="00AE06ED" w:rsidP="00D44C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CB7">
        <w:rPr>
          <w:rFonts w:ascii="Times New Roman" w:hAnsi="Times New Roman" w:cs="Times New Roman"/>
          <w:i/>
          <w:sz w:val="28"/>
          <w:szCs w:val="28"/>
        </w:rPr>
        <w:t>Культуроведческая</w:t>
      </w:r>
      <w:proofErr w:type="spellEnd"/>
      <w:r w:rsidRPr="00D44CB7">
        <w:rPr>
          <w:rFonts w:ascii="Times New Roman" w:hAnsi="Times New Roman" w:cs="Times New Roman"/>
          <w:i/>
          <w:sz w:val="28"/>
          <w:szCs w:val="28"/>
        </w:rPr>
        <w:t xml:space="preserve"> компетенция</w:t>
      </w:r>
      <w:r w:rsidRPr="00D44CB7">
        <w:rPr>
          <w:rFonts w:ascii="Times New Roman" w:hAnsi="Times New Roman" w:cs="Times New Roman"/>
          <w:sz w:val="28"/>
          <w:szCs w:val="28"/>
        </w:rPr>
        <w:t xml:space="preserve"> – осознание языка как формы выражения культуры, национально-культурной специфика русского языка; расширение знаний о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AE06ED" w:rsidRPr="00D44CB7" w:rsidRDefault="00AE06ED" w:rsidP="00D44C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Профильный курс русского языка должен обеспечить готовность к получению высшего филологического образования, поэтому приоритетным в данном курсе является формирование и совершенствование лингвистической компетенции учащихся.</w:t>
      </w:r>
    </w:p>
    <w:p w:rsidR="00AE06ED" w:rsidRPr="00D44CB7" w:rsidRDefault="00AE06ED" w:rsidP="00D44C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 xml:space="preserve">В связи с этим программа предусматривает углубление знаний о </w:t>
      </w:r>
      <w:r w:rsidRPr="00D44CB7">
        <w:rPr>
          <w:rFonts w:ascii="Times New Roman" w:hAnsi="Times New Roman" w:cs="Times New Roman"/>
          <w:sz w:val="28"/>
          <w:szCs w:val="28"/>
        </w:rPr>
        <w:lastRenderedPageBreak/>
        <w:t xml:space="preserve">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. </w:t>
      </w:r>
    </w:p>
    <w:p w:rsidR="00AE06ED" w:rsidRPr="00D44CB7" w:rsidRDefault="00AE06ED" w:rsidP="00D44C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Изучение русского языка на профильном уровне обеспечивает овладение умениями опознавать, анализировать, сопоставлять, классифицировать языковые явления и факты с учетом их различных интерпретаций; способность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. Профильный уровень нацеливает на применение полученных учащимися знаний и умений в собственной речевой практике, в том числе в профессионально ориентированной сфере общения. Важной составляющей курса является лингвистический анализ текста.</w:t>
      </w:r>
    </w:p>
    <w:p w:rsidR="00AE06ED" w:rsidRPr="00D44CB7" w:rsidRDefault="00AE06ED" w:rsidP="00D44C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Большое значение придается развитию и совершенствованию навыков самоконтроля, потребности старшеклассников обращаться к разным видам лингвистических словарей и разнообразной справочной литературе для определения языковой нормы, связанной с употреблением в речи того или иного языкового явления.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Цели обучения русскому языку на профильном уровне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усского языка в старшей школе на профильном уровне направлено на достижение следующих целей: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осознанному выбору профессии, к получению высшего гуманитарного образования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разного использования языка в различных сферах и ситуациях общения.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Место предмета в федеральном базисном учебном плане</w:t>
      </w:r>
    </w:p>
    <w:p w:rsidR="00AE06ED" w:rsidRPr="00D44CB7" w:rsidRDefault="00AE06ED" w:rsidP="00D44CB7">
      <w:pPr>
        <w:pStyle w:val="FR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D44CB7">
        <w:rPr>
          <w:b w:val="0"/>
          <w:sz w:val="28"/>
          <w:szCs w:val="28"/>
        </w:rPr>
        <w:t>Учебный план  МБОУ гимназия № 17 предусматривает обязательное изучение русского языка на профильном (филологическом) уровне среднего (полного) общего образования в объеме 204 часов. В том числе: в Х классе – 102 часов, Х</w:t>
      </w:r>
      <w:r w:rsidRPr="00D44CB7">
        <w:rPr>
          <w:b w:val="0"/>
          <w:sz w:val="28"/>
          <w:szCs w:val="28"/>
          <w:lang w:val="en-US"/>
        </w:rPr>
        <w:t>I</w:t>
      </w:r>
      <w:r w:rsidRPr="00D44CB7">
        <w:rPr>
          <w:b w:val="0"/>
          <w:sz w:val="28"/>
          <w:szCs w:val="28"/>
        </w:rPr>
        <w:t xml:space="preserve"> классе – 102 часов. 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Требования к результатам обучения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 курса на интенсивное речевое и интеллектуальное развитие создает условия для реализации </w:t>
      </w:r>
      <w:proofErr w:type="spellStart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редметной</w:t>
      </w:r>
      <w:proofErr w:type="spellEnd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, которую русский язык выполняет в системе школьного образования. В результате обучения старшеклассник получает возможность совершенствовать </w:t>
      </w:r>
      <w:proofErr w:type="spellStart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: целенаправленный поиск информации в источниках различного типа, критическое оценивание ее достоверности, передача содержания информации адекватно поставленной цели; развернутое обоснование свой </w:t>
      </w: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иции с приведением системы аргументов; осмысленный выбор вида чтения в соответствии с поставленной целью (ознакомительное, просмотровое, поисковое и др.); оценка и редактирование текста; 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AE06ED" w:rsidRPr="00D44CB7" w:rsidRDefault="00AE06ED" w:rsidP="00D44CB7">
      <w:pPr>
        <w:pStyle w:val="a7"/>
        <w:spacing w:line="360" w:lineRule="auto"/>
        <w:ind w:firstLine="709"/>
        <w:jc w:val="center"/>
        <w:rPr>
          <w:sz w:val="28"/>
          <w:szCs w:val="28"/>
        </w:rPr>
      </w:pPr>
      <w:r w:rsidRPr="00D44CB7">
        <w:rPr>
          <w:sz w:val="28"/>
          <w:szCs w:val="28"/>
        </w:rPr>
        <w:t>В результате изучения русского языка учащийся должен</w:t>
      </w:r>
    </w:p>
    <w:p w:rsidR="00AE06ED" w:rsidRPr="00D44CB7" w:rsidRDefault="00AE06ED" w:rsidP="00D44C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CB7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системное устройство языка, взаимосвязь его уровней и единиц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понятие языковой нормы, ее функций, современные тенденции в развитии норм русского литературного языка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компоненты речевой ситуации; основные условия эффективности речевого общения;</w:t>
      </w:r>
    </w:p>
    <w:p w:rsidR="00AE06ED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</w:r>
    </w:p>
    <w:p w:rsidR="00AE06ED" w:rsidRPr="00D44CB7" w:rsidRDefault="00AE06ED" w:rsidP="00D44C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CB7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проводить различные виды анализа языковых единиц; языковых явлений и фактов, допускающих неоднозначную интерпретацию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разграничивать варианты норм, преднамеренные и непреднамеренные нарушения языковой нормы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проводить лингвистический анализ учебно-научных, деловых, публицистических, разговорных и художественных текстов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AE06ED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lastRenderedPageBreak/>
        <w:t>объяснять взаимосвязь фактов языка и истории, языка и культуры русского и других народов;</w:t>
      </w:r>
    </w:p>
    <w:p w:rsidR="00AE06ED" w:rsidRPr="00D44CB7" w:rsidRDefault="00AE06ED" w:rsidP="00D44CB7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44CB7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  <w:r w:rsidRPr="00D44CB7">
        <w:rPr>
          <w:rFonts w:ascii="Times New Roman" w:hAnsi="Times New Roman" w:cs="Times New Roman"/>
          <w:b/>
          <w:i/>
          <w:sz w:val="28"/>
          <w:szCs w:val="28"/>
        </w:rPr>
        <w:t xml:space="preserve"> и чтение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 xml:space="preserve">использовать разные виды чтения (ознакомительно-изучающее, ознакомительно-реферативное и др.) в зависимости от коммуникативной задачи; 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AE06ED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владеть основными приемами информационной переработки устного и письменного текста;</w:t>
      </w:r>
    </w:p>
    <w:p w:rsidR="00AE06ED" w:rsidRPr="00D44CB7" w:rsidRDefault="00AE06ED" w:rsidP="00D44CB7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CB7">
        <w:rPr>
          <w:rFonts w:ascii="Times New Roman" w:hAnsi="Times New Roman" w:cs="Times New Roman"/>
          <w:b/>
          <w:i/>
          <w:sz w:val="28"/>
          <w:szCs w:val="28"/>
        </w:rPr>
        <w:t>говорение и письмо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:rsidR="00AE06ED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33699F" w:rsidRPr="00D44CB7" w:rsidRDefault="0033699F" w:rsidP="00D44C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9F" w:rsidRPr="00D44CB7" w:rsidRDefault="0033699F" w:rsidP="00D44C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9F" w:rsidRPr="00D44CB7" w:rsidRDefault="0033699F" w:rsidP="00D44C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6ED" w:rsidRPr="00D44CB7" w:rsidRDefault="00AE06ED" w:rsidP="00D4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D44CB7">
        <w:rPr>
          <w:rFonts w:ascii="Times New Roman" w:hAnsi="Times New Roman" w:cs="Times New Roman"/>
          <w:sz w:val="28"/>
          <w:szCs w:val="28"/>
        </w:rPr>
        <w:t>для: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углубления лингвистических знаний, расширения кругозора в области филологических наук и получения высшего филологического образования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 xml:space="preserve">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аблюдение за собственной речью; 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 xml:space="preserve">удовлетворения познавательных интересов в области гуманитарных наук; </w:t>
      </w:r>
    </w:p>
    <w:p w:rsidR="00AE06ED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 xml:space="preserve">самообразования и активного участия в производственной, культурной и общественной жизни государства. 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учебной деятельности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чей программы предполагает следующие формы проведения уроков: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й урок, урок-беседа, повторительно-обобщающий урок, урок - исследование, урок-лекция, урок-семинар, урок-практикум, урок развития речи.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ы и приёмы обучения: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ая беседа по изученному материалу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личные виды разбора (фонетический, лексический, словообразовательный, морфологический, синтаксический, лингвистический, лексико-фразеологический, </w:t>
      </w:r>
      <w:proofErr w:type="spellStart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едческий</w:t>
      </w:r>
      <w:proofErr w:type="spellEnd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работ, связанные с анализом текста, с его переработкой                                  (составление плана, тезисов, конспекта)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учащимися авторского текста в различных жанрах </w:t>
      </w:r>
      <w:proofErr w:type="gramStart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реферата, доклада, написание анализа, рецензии, творческих работ в жанре эссе, очерка, рассказа)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ложения на основе текстов типа описания, рассуждения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исьмо под диктовку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мментирование орфограмм и </w:t>
      </w:r>
      <w:proofErr w:type="spellStart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грамм</w:t>
      </w:r>
      <w:proofErr w:type="spellEnd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ды самостоятельной работы учащихся: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рецензирование</w:t>
      </w:r>
      <w:proofErr w:type="spellEnd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 языковых единиц с точки зрения правильности, точности и уместности их употребления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ные виды разбора фонетический, лексический, словообразовательный, морфологический, синтаксический, лингвистический, лексико-фразеологический, </w:t>
      </w:r>
      <w:proofErr w:type="spellStart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едческий</w:t>
      </w:r>
      <w:proofErr w:type="spellEnd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нгвистический анализ языковых явлений и текстов различных функциональных стилей и разновидностей языка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spellStart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переработка устного и письменного текста: составление плана текста, пересказ текста по плану, пересказ текста с использованием цитат, переложение текста, продолжение текста, составление тезисов, редактирование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текстов разных функционально-смысловых типов, стилей и жанров: реферирование, рецензирование, аннотирование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тных высказываний различных типов и жанров в учебно-научной,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дискуссии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орфографических и пунктуационных упражнений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бота с различными информационными источниками: учебно-научными текстами, справочной литературой, средствами массовой информации                        (в том числе </w:t>
      </w:r>
      <w:proofErr w:type="gramStart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proofErr w:type="gramEnd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м виде), конспектирование.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ды контроля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44C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Данная рабочая программа предполагает использование следующих видов контроля: текущий, промежуточный, итоговый.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D4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Формы текущего контроля: </w:t>
      </w:r>
      <w:r w:rsidRPr="00D44CB7">
        <w:rPr>
          <w:rFonts w:ascii="Times New Roman" w:hAnsi="Times New Roman" w:cs="Times New Roman"/>
          <w:bCs/>
          <w:sz w:val="28"/>
          <w:szCs w:val="28"/>
        </w:rPr>
        <w:t>учебный ответ,</w:t>
      </w: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е высказывание на лингвистическую тему,</w:t>
      </w:r>
      <w:r w:rsidRPr="00D44C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4CB7">
        <w:rPr>
          <w:rFonts w:ascii="Times New Roman" w:eastAsia="Calibri" w:hAnsi="Times New Roman" w:cs="Times New Roman"/>
          <w:w w:val="91"/>
          <w:sz w:val="28"/>
          <w:szCs w:val="28"/>
        </w:rPr>
        <w:t xml:space="preserve">сообщение, </w:t>
      </w:r>
      <w:r w:rsidRPr="00D44CB7">
        <w:rPr>
          <w:rFonts w:ascii="Times New Roman" w:hAnsi="Times New Roman" w:cs="Times New Roman"/>
          <w:sz w:val="28"/>
          <w:szCs w:val="28"/>
        </w:rPr>
        <w:t>д</w:t>
      </w:r>
      <w:r w:rsidRPr="00D44CB7">
        <w:rPr>
          <w:rFonts w:ascii="Times New Roman" w:eastAsia="Calibri" w:hAnsi="Times New Roman" w:cs="Times New Roman"/>
          <w:w w:val="112"/>
          <w:sz w:val="28"/>
          <w:szCs w:val="28"/>
        </w:rPr>
        <w:t>иктант</w:t>
      </w:r>
      <w:r w:rsidRPr="00D44CB7">
        <w:rPr>
          <w:rFonts w:ascii="Times New Roman" w:hAnsi="Times New Roman" w:cs="Times New Roman"/>
          <w:w w:val="112"/>
          <w:sz w:val="28"/>
          <w:szCs w:val="28"/>
        </w:rPr>
        <w:t xml:space="preserve">ы </w:t>
      </w: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ъяснительный, выборочный, графический, предупредительный)</w:t>
      </w:r>
      <w:r w:rsidRPr="00D44CB7">
        <w:rPr>
          <w:rFonts w:ascii="Times New Roman" w:hAnsi="Times New Roman" w:cs="Times New Roman"/>
          <w:w w:val="112"/>
          <w:sz w:val="28"/>
          <w:szCs w:val="28"/>
        </w:rPr>
        <w:t xml:space="preserve">, </w:t>
      </w:r>
      <w:r w:rsidRPr="00D44CB7">
        <w:rPr>
          <w:rFonts w:ascii="Times New Roman" w:hAnsi="Times New Roman" w:cs="Times New Roman"/>
          <w:bCs/>
          <w:sz w:val="28"/>
          <w:szCs w:val="28"/>
        </w:rPr>
        <w:t xml:space="preserve">сочинение, тест, </w:t>
      </w: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анализ текста,</w:t>
      </w:r>
      <w:r w:rsidRPr="00D44CB7">
        <w:rPr>
          <w:rFonts w:ascii="Times New Roman" w:hAnsi="Times New Roman" w:cs="Times New Roman"/>
          <w:w w:val="92"/>
          <w:sz w:val="28"/>
          <w:szCs w:val="28"/>
        </w:rPr>
        <w:t xml:space="preserve"> практическая работа, </w:t>
      </w: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ожнённое и творческое списывание,</w:t>
      </w:r>
      <w:r w:rsidRPr="00D44CB7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D44CB7">
        <w:rPr>
          <w:rFonts w:ascii="Times New Roman" w:hAnsi="Times New Roman" w:cs="Times New Roman"/>
          <w:w w:val="92"/>
          <w:sz w:val="28"/>
          <w:szCs w:val="28"/>
        </w:rPr>
        <w:t>самоконтроль и взаимоконтроль,</w:t>
      </w:r>
      <w:r w:rsidRPr="00D44CB7">
        <w:rPr>
          <w:rFonts w:ascii="Times New Roman" w:hAnsi="Times New Roman" w:cs="Times New Roman"/>
          <w:w w:val="112"/>
          <w:sz w:val="28"/>
          <w:szCs w:val="28"/>
        </w:rPr>
        <w:t xml:space="preserve">  </w:t>
      </w:r>
      <w:r w:rsidRPr="00D44CB7">
        <w:rPr>
          <w:rFonts w:ascii="Times New Roman" w:hAnsi="Times New Roman" w:cs="Times New Roman"/>
          <w:bCs/>
          <w:w w:val="91"/>
          <w:sz w:val="28"/>
          <w:szCs w:val="28"/>
        </w:rPr>
        <w:t>презентации.</w:t>
      </w:r>
      <w:proofErr w:type="gramEnd"/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ы промежуточного контроля:</w:t>
      </w:r>
      <w:r w:rsidRPr="00D44C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межуточная аттестация в формате ЕГЭ (части А и В).</w:t>
      </w:r>
    </w:p>
    <w:p w:rsidR="00A15A80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Формы итогового контроля: </w:t>
      </w:r>
      <w:r w:rsidRPr="00D44C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чинение, тестирование, диктант.</w:t>
      </w:r>
    </w:p>
    <w:p w:rsidR="0033699F" w:rsidRPr="00D44CB7" w:rsidRDefault="0033699F" w:rsidP="00D44CB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33699F" w:rsidRPr="00D44CB7" w:rsidSect="00D2085E">
      <w:footerReference w:type="default" r:id="rId8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BA" w:rsidRDefault="003D59BA" w:rsidP="00A15A80">
      <w:pPr>
        <w:spacing w:after="0" w:line="240" w:lineRule="auto"/>
      </w:pPr>
      <w:r>
        <w:separator/>
      </w:r>
    </w:p>
  </w:endnote>
  <w:endnote w:type="continuationSeparator" w:id="0">
    <w:p w:rsidR="003D59BA" w:rsidRDefault="003D59BA" w:rsidP="00A1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7594"/>
      <w:docPartObj>
        <w:docPartGallery w:val="Page Numbers (Bottom of Page)"/>
        <w:docPartUnique/>
      </w:docPartObj>
    </w:sdtPr>
    <w:sdtContent>
      <w:p w:rsidR="00D2085E" w:rsidRDefault="006545E9">
        <w:pPr>
          <w:pStyle w:val="ab"/>
          <w:jc w:val="center"/>
        </w:pPr>
        <w:r>
          <w:fldChar w:fldCharType="begin"/>
        </w:r>
        <w:r w:rsidR="003D59BA">
          <w:instrText xml:space="preserve"> PAGE   \* MERGEFORMAT </w:instrText>
        </w:r>
        <w:r>
          <w:fldChar w:fldCharType="separate"/>
        </w:r>
        <w:r w:rsidR="00B1157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2085E" w:rsidRDefault="00D2085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BA" w:rsidRDefault="003D59BA" w:rsidP="00A15A80">
      <w:pPr>
        <w:spacing w:after="0" w:line="240" w:lineRule="auto"/>
      </w:pPr>
      <w:r>
        <w:separator/>
      </w:r>
    </w:p>
  </w:footnote>
  <w:footnote w:type="continuationSeparator" w:id="0">
    <w:p w:rsidR="003D59BA" w:rsidRDefault="003D59BA" w:rsidP="00A15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F641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226BC1"/>
    <w:multiLevelType w:val="hybridMultilevel"/>
    <w:tmpl w:val="39AE56C2"/>
    <w:lvl w:ilvl="0" w:tplc="02E2E9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167A7"/>
    <w:multiLevelType w:val="hybridMultilevel"/>
    <w:tmpl w:val="7D8CCE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2343918"/>
    <w:multiLevelType w:val="hybridMultilevel"/>
    <w:tmpl w:val="0068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96F85"/>
    <w:multiLevelType w:val="multilevel"/>
    <w:tmpl w:val="1E46C92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E4345"/>
    <w:multiLevelType w:val="multilevel"/>
    <w:tmpl w:val="4BDC8D0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21"/>
        </w:tabs>
        <w:ind w:left="3621" w:hanging="360"/>
      </w:pPr>
      <w:rPr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C710E"/>
    <w:multiLevelType w:val="multilevel"/>
    <w:tmpl w:val="F70C1CD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507843"/>
    <w:multiLevelType w:val="multilevel"/>
    <w:tmpl w:val="9CA6F21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B076E8"/>
    <w:multiLevelType w:val="multilevel"/>
    <w:tmpl w:val="D31A213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3852C7"/>
    <w:multiLevelType w:val="multilevel"/>
    <w:tmpl w:val="BC8E1ED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AF26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9007207"/>
    <w:multiLevelType w:val="multilevel"/>
    <w:tmpl w:val="9CA6F21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30E"/>
    <w:rsid w:val="00042DBA"/>
    <w:rsid w:val="000F5DDA"/>
    <w:rsid w:val="00276CB3"/>
    <w:rsid w:val="002A4CF8"/>
    <w:rsid w:val="002C2F97"/>
    <w:rsid w:val="002C466A"/>
    <w:rsid w:val="0033699F"/>
    <w:rsid w:val="003C5EEC"/>
    <w:rsid w:val="003D59BA"/>
    <w:rsid w:val="004873C4"/>
    <w:rsid w:val="004C7B0F"/>
    <w:rsid w:val="005D0885"/>
    <w:rsid w:val="00643909"/>
    <w:rsid w:val="006545E9"/>
    <w:rsid w:val="008B6DF1"/>
    <w:rsid w:val="009E3B59"/>
    <w:rsid w:val="00A15A80"/>
    <w:rsid w:val="00A3330E"/>
    <w:rsid w:val="00AE06ED"/>
    <w:rsid w:val="00B0135B"/>
    <w:rsid w:val="00B1157E"/>
    <w:rsid w:val="00D2085E"/>
    <w:rsid w:val="00D42D8A"/>
    <w:rsid w:val="00D44CB7"/>
    <w:rsid w:val="00EB4793"/>
    <w:rsid w:val="00EF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ED"/>
    <w:pPr>
      <w:spacing w:after="200" w:line="276" w:lineRule="auto"/>
      <w:ind w:firstLine="0"/>
      <w:jc w:val="left"/>
    </w:pPr>
  </w:style>
  <w:style w:type="paragraph" w:styleId="3">
    <w:name w:val="heading 3"/>
    <w:basedOn w:val="a"/>
    <w:link w:val="30"/>
    <w:uiPriority w:val="9"/>
    <w:qFormat/>
    <w:rsid w:val="002A4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AE0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4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A4CF8"/>
    <w:rPr>
      <w:b/>
      <w:bCs/>
    </w:rPr>
  </w:style>
  <w:style w:type="paragraph" w:styleId="a4">
    <w:name w:val="No Spacing"/>
    <w:link w:val="a5"/>
    <w:uiPriority w:val="1"/>
    <w:qFormat/>
    <w:rsid w:val="002A4CF8"/>
    <w:pPr>
      <w:spacing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2A4CF8"/>
  </w:style>
  <w:style w:type="paragraph" w:styleId="a6">
    <w:name w:val="List Paragraph"/>
    <w:basedOn w:val="a"/>
    <w:uiPriority w:val="34"/>
    <w:qFormat/>
    <w:rsid w:val="002A4CF8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AE0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R2">
    <w:name w:val="FR2"/>
    <w:rsid w:val="00AE06E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AE06ED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E06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5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5A80"/>
  </w:style>
  <w:style w:type="paragraph" w:styleId="ab">
    <w:name w:val="footer"/>
    <w:basedOn w:val="a"/>
    <w:link w:val="ac"/>
    <w:uiPriority w:val="99"/>
    <w:unhideWhenUsed/>
    <w:rsid w:val="00A15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5A80"/>
  </w:style>
  <w:style w:type="character" w:customStyle="1" w:styleId="ad">
    <w:name w:val="Основной текст_"/>
    <w:basedOn w:val="a0"/>
    <w:link w:val="2"/>
    <w:rsid w:val="009E3B59"/>
    <w:rPr>
      <w:rFonts w:ascii="Century Schoolbook" w:eastAsia="Century Schoolbook" w:hAnsi="Century Schoolbook" w:cs="Century Schoolbook"/>
      <w:spacing w:val="4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E3B59"/>
    <w:rPr>
      <w:rFonts w:ascii="Century Schoolbook" w:eastAsia="Century Schoolbook" w:hAnsi="Century Schoolbook" w:cs="Century Schoolbook"/>
      <w:b/>
      <w:bCs/>
      <w:spacing w:val="-3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d"/>
    <w:rsid w:val="009E3B59"/>
    <w:pPr>
      <w:widowControl w:val="0"/>
      <w:shd w:val="clear" w:color="auto" w:fill="FFFFFF"/>
      <w:spacing w:before="180" w:after="0" w:line="254" w:lineRule="exact"/>
      <w:ind w:hanging="260"/>
      <w:jc w:val="both"/>
    </w:pPr>
    <w:rPr>
      <w:rFonts w:ascii="Century Schoolbook" w:eastAsia="Century Schoolbook" w:hAnsi="Century Schoolbook" w:cs="Century Schoolbook"/>
      <w:spacing w:val="4"/>
      <w:sz w:val="20"/>
      <w:szCs w:val="20"/>
    </w:rPr>
  </w:style>
  <w:style w:type="paragraph" w:customStyle="1" w:styleId="21">
    <w:name w:val="Основной текст (2)"/>
    <w:basedOn w:val="a"/>
    <w:link w:val="20"/>
    <w:rsid w:val="009E3B59"/>
    <w:pPr>
      <w:widowControl w:val="0"/>
      <w:shd w:val="clear" w:color="auto" w:fill="FFFFFF"/>
      <w:spacing w:before="120" w:after="60" w:line="0" w:lineRule="atLeast"/>
      <w:jc w:val="center"/>
    </w:pPr>
    <w:rPr>
      <w:rFonts w:ascii="Century Schoolbook" w:eastAsia="Century Schoolbook" w:hAnsi="Century Schoolbook" w:cs="Century Schoolbook"/>
      <w:b/>
      <w:bCs/>
      <w:spacing w:val="-3"/>
      <w:sz w:val="20"/>
      <w:szCs w:val="20"/>
    </w:rPr>
  </w:style>
  <w:style w:type="character" w:customStyle="1" w:styleId="ae">
    <w:name w:val="Подпись к картинке_"/>
    <w:basedOn w:val="a0"/>
    <w:rsid w:val="009E3B5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af">
    <w:name w:val="Подпись к картинке"/>
    <w:basedOn w:val="ae"/>
    <w:rsid w:val="009E3B5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 w:eastAsia="ru-RU" w:bidi="ru-RU"/>
    </w:rPr>
  </w:style>
  <w:style w:type="table" w:styleId="af0">
    <w:name w:val="Table Grid"/>
    <w:basedOn w:val="a1"/>
    <w:uiPriority w:val="59"/>
    <w:rsid w:val="002C2F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0pt">
    <w:name w:val="Основной текст + 8;5 pt;Полужирный;Интервал 0 pt"/>
    <w:basedOn w:val="ad"/>
    <w:rsid w:val="002C2F9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C2F97"/>
    <w:rPr>
      <w:rFonts w:ascii="Century Schoolbook" w:eastAsia="Century Schoolbook" w:hAnsi="Century Schoolbook" w:cs="Century Schoolbook"/>
      <w:spacing w:val="4"/>
      <w:sz w:val="17"/>
      <w:szCs w:val="17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2C2F97"/>
    <w:rPr>
      <w:rFonts w:ascii="Century Schoolbook" w:eastAsia="Century Schoolbook" w:hAnsi="Century Schoolbook" w:cs="Century Schoolbook"/>
      <w:i/>
      <w:iCs/>
      <w:spacing w:val="2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2F97"/>
    <w:pPr>
      <w:widowControl w:val="0"/>
      <w:shd w:val="clear" w:color="auto" w:fill="FFFFFF"/>
      <w:spacing w:after="0" w:line="113" w:lineRule="exact"/>
      <w:jc w:val="both"/>
    </w:pPr>
    <w:rPr>
      <w:rFonts w:ascii="Century Schoolbook" w:eastAsia="Century Schoolbook" w:hAnsi="Century Schoolbook" w:cs="Century Schoolbook"/>
      <w:spacing w:val="4"/>
      <w:sz w:val="17"/>
      <w:szCs w:val="17"/>
    </w:rPr>
  </w:style>
  <w:style w:type="paragraph" w:customStyle="1" w:styleId="370">
    <w:name w:val="Основной текст (37)"/>
    <w:basedOn w:val="a"/>
    <w:link w:val="37"/>
    <w:rsid w:val="002C2F97"/>
    <w:pPr>
      <w:widowControl w:val="0"/>
      <w:shd w:val="clear" w:color="auto" w:fill="FFFFFF"/>
      <w:spacing w:before="360" w:after="0" w:line="0" w:lineRule="atLeast"/>
      <w:jc w:val="center"/>
    </w:pPr>
    <w:rPr>
      <w:rFonts w:ascii="Century Schoolbook" w:eastAsia="Century Schoolbook" w:hAnsi="Century Schoolbook" w:cs="Century Schoolbook"/>
      <w:i/>
      <w:iCs/>
      <w:spacing w:val="2"/>
      <w:sz w:val="17"/>
      <w:szCs w:val="17"/>
    </w:rPr>
  </w:style>
  <w:style w:type="character" w:customStyle="1" w:styleId="26">
    <w:name w:val="Основной текст (26)_"/>
    <w:basedOn w:val="a0"/>
    <w:link w:val="260"/>
    <w:rsid w:val="002C2F97"/>
    <w:rPr>
      <w:rFonts w:ascii="Century Schoolbook" w:eastAsia="Century Schoolbook" w:hAnsi="Century Schoolbook" w:cs="Century Schoolbook"/>
      <w:b/>
      <w:bCs/>
      <w:spacing w:val="-2"/>
      <w:sz w:val="17"/>
      <w:szCs w:val="17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2C2F97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pacing w:val="-2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BEC8-2D97-45F4-850E-59506052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В</dc:creator>
  <cp:lastModifiedBy>света шитова</cp:lastModifiedBy>
  <cp:revision>9</cp:revision>
  <dcterms:created xsi:type="dcterms:W3CDTF">2014-06-11T05:22:00Z</dcterms:created>
  <dcterms:modified xsi:type="dcterms:W3CDTF">2016-10-18T17:13:00Z</dcterms:modified>
</cp:coreProperties>
</file>